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07" w:rsidRDefault="001C2533" w:rsidP="001C2533">
      <w:pPr>
        <w:jc w:val="center"/>
        <w:rPr>
          <w:b/>
        </w:rPr>
      </w:pPr>
      <w:r w:rsidRPr="001C2533">
        <w:rPr>
          <w:b/>
        </w:rPr>
        <w:t>CORRECCIONES PAG. WEB</w:t>
      </w:r>
    </w:p>
    <w:p w:rsidR="001C2533" w:rsidRDefault="001C2533" w:rsidP="001C2533">
      <w:pPr>
        <w:jc w:val="center"/>
        <w:rPr>
          <w:b/>
        </w:rPr>
      </w:pPr>
    </w:p>
    <w:p w:rsidR="001C2533" w:rsidRDefault="001C2533" w:rsidP="001C2533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62310</wp:posOffset>
                </wp:positionH>
                <wp:positionV relativeFrom="paragraph">
                  <wp:posOffset>1286540</wp:posOffset>
                </wp:positionV>
                <wp:extent cx="1541721" cy="1403985"/>
                <wp:effectExtent l="0" t="0" r="20955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21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33" w:rsidRPr="001C2533" w:rsidRDefault="001C253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C2533">
                              <w:rPr>
                                <w:b/>
                                <w:color w:val="FF0000"/>
                              </w:rPr>
                              <w:t>EL VIDEO DEBE VERSE POR 15 SEGUNDOS Y DEBE APARECER EL RECTÁNGULO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.4pt;margin-top:101.3pt;width:121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" fillcolor="yellow">
                <v:textbox style="mso-fit-shape-to-text:t">
                  <w:txbxContent>
                    <w:p w:rsidR="001C2533" w:rsidRPr="001C2533" w:rsidRDefault="001C2533">
                      <w:pPr>
                        <w:rPr>
                          <w:b/>
                          <w:color w:val="FF0000"/>
                        </w:rPr>
                      </w:pPr>
                      <w:r w:rsidRPr="001C2533">
                        <w:rPr>
                          <w:b/>
                          <w:color w:val="FF0000"/>
                        </w:rPr>
                        <w:t>EL VIDEO DEBE VERSE POR 15 SEGUNDOS Y DEBE APARECER EL RECTÁNGULO VER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46FF198" wp14:editId="5882CF65">
            <wp:extent cx="5400040" cy="405033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33" w:rsidRDefault="001C2533" w:rsidP="001C2533">
      <w:pPr>
        <w:jc w:val="both"/>
      </w:pPr>
    </w:p>
    <w:p w:rsidR="001C2533" w:rsidRDefault="001C2533" w:rsidP="001C2533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BCEF9" wp14:editId="02A0107C">
                <wp:simplePos x="0" y="0"/>
                <wp:positionH relativeFrom="column">
                  <wp:posOffset>1407883</wp:posOffset>
                </wp:positionH>
                <wp:positionV relativeFrom="paragraph">
                  <wp:posOffset>1161282</wp:posOffset>
                </wp:positionV>
                <wp:extent cx="1010256" cy="457037"/>
                <wp:effectExtent l="9842" t="9208" r="124143" b="47942"/>
                <wp:wrapNone/>
                <wp:docPr id="4" name="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10256" cy="457037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4 Conector curvado" o:spid="_x0000_s1026" type="#_x0000_t38" style="position:absolute;margin-left:110.85pt;margin-top:91.45pt;width:79.55pt;height:36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" adj="10800" strokecolor="yellow" strokeweight="4.5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4C2A" wp14:editId="74CFD2ED">
                <wp:simplePos x="0" y="0"/>
                <wp:positionH relativeFrom="column">
                  <wp:posOffset>330200</wp:posOffset>
                </wp:positionH>
                <wp:positionV relativeFrom="paragraph">
                  <wp:posOffset>382270</wp:posOffset>
                </wp:positionV>
                <wp:extent cx="1658620" cy="499110"/>
                <wp:effectExtent l="0" t="0" r="17780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499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33" w:rsidRPr="001C2533" w:rsidRDefault="001C253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C2533">
                              <w:rPr>
                                <w:b/>
                                <w:color w:val="FF0000"/>
                              </w:rPr>
                              <w:t>EL CUADRO VERDE QUE DEBE APARE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pt;margin-top:30.1pt;width:130.6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" fillcolor="yellow">
                <v:textbox>
                  <w:txbxContent>
                    <w:p w:rsidR="001C2533" w:rsidRPr="001C2533" w:rsidRDefault="001C2533">
                      <w:pPr>
                        <w:rPr>
                          <w:b/>
                          <w:color w:val="FF0000"/>
                        </w:rPr>
                      </w:pPr>
                      <w:r w:rsidRPr="001C2533">
                        <w:rPr>
                          <w:b/>
                          <w:color w:val="FF0000"/>
                        </w:rPr>
                        <w:t>EL CUADRO VERDE QUE DEBE APARE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3F68CEB" wp14:editId="4701875E">
            <wp:extent cx="4752753" cy="35648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996" cy="35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33" w:rsidRDefault="001C2533" w:rsidP="001C2533">
      <w:pPr>
        <w:jc w:val="both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2598730</wp:posOffset>
                </wp:positionH>
                <wp:positionV relativeFrom="paragraph">
                  <wp:posOffset>865210</wp:posOffset>
                </wp:positionV>
                <wp:extent cx="1860698" cy="765544"/>
                <wp:effectExtent l="0" t="0" r="25400" b="158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98" cy="76554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33" w:rsidRPr="001C2533" w:rsidRDefault="001C2533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1C2533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QUITAR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ESTE </w:t>
                            </w:r>
                            <w:r w:rsidRPr="001C2533">
                              <w:rPr>
                                <w:b/>
                                <w:color w:val="FF0000"/>
                                <w:sz w:val="32"/>
                              </w:rPr>
                              <w:t>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4.6pt;margin-top:68.15pt;width:146.5pt;height: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" fillcolor="yellow">
                <v:textbox>
                  <w:txbxContent>
                    <w:p w:rsidR="001C2533" w:rsidRPr="001C2533" w:rsidRDefault="001C2533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1C2533">
                        <w:rPr>
                          <w:b/>
                          <w:color w:val="FF0000"/>
                          <w:sz w:val="32"/>
                        </w:rPr>
                        <w:t xml:space="preserve">QUITAR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ESTE </w:t>
                      </w:r>
                      <w:r w:rsidRPr="001C2533">
                        <w:rPr>
                          <w:b/>
                          <w:color w:val="FF0000"/>
                          <w:sz w:val="32"/>
                        </w:rPr>
                        <w:t>RECUA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0ADCDD8" wp14:editId="465D800F">
            <wp:extent cx="5400040" cy="4050336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33" w:rsidRDefault="001C2533" w:rsidP="001C2533">
      <w:pPr>
        <w:jc w:val="both"/>
      </w:pPr>
    </w:p>
    <w:p w:rsidR="001C2533" w:rsidRDefault="001C2533" w:rsidP="001C2533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0925</wp:posOffset>
                </wp:positionH>
                <wp:positionV relativeFrom="paragraph">
                  <wp:posOffset>3104885</wp:posOffset>
                </wp:positionV>
                <wp:extent cx="552332" cy="414079"/>
                <wp:effectExtent l="38100" t="114300" r="635" b="24130"/>
                <wp:wrapNone/>
                <wp:docPr id="9" name="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52332" cy="414079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curvado" o:spid="_x0000_s1026" type="#_x0000_t38" style="position:absolute;margin-left:101.65pt;margin-top:244.5pt;width:43.5pt;height:32.6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" adj="10800" strokecolor="black [3213]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1843169</wp:posOffset>
                </wp:positionH>
                <wp:positionV relativeFrom="paragraph">
                  <wp:posOffset>3253563</wp:posOffset>
                </wp:positionV>
                <wp:extent cx="2374265" cy="1403985"/>
                <wp:effectExtent l="0" t="0" r="11430" b="1841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533" w:rsidRPr="001C2533" w:rsidRDefault="001C253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C2533">
                              <w:rPr>
                                <w:b/>
                                <w:color w:val="FF0000"/>
                                <w:sz w:val="28"/>
                              </w:rPr>
                              <w:t>CAMBIAR TIPO DE LE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5.15pt;margin-top:256.2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" fillcolor="yellow">
                <v:textbox style="mso-fit-shape-to-text:t">
                  <w:txbxContent>
                    <w:p w:rsidR="001C2533" w:rsidRPr="001C2533" w:rsidRDefault="001C253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1C2533">
                        <w:rPr>
                          <w:b/>
                          <w:color w:val="FF0000"/>
                          <w:sz w:val="28"/>
                        </w:rPr>
                        <w:t>CAMBIAR TIPO DE LE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CDAAB44" wp14:editId="5F5356B3">
            <wp:extent cx="5400040" cy="4050336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41" w:rsidRDefault="00356741" w:rsidP="001C2533">
      <w:pPr>
        <w:jc w:val="both"/>
      </w:pPr>
    </w:p>
    <w:p w:rsidR="00356741" w:rsidRPr="00B1491C" w:rsidRDefault="00356741" w:rsidP="001C2533">
      <w:pPr>
        <w:jc w:val="both"/>
        <w:rPr>
          <w:rFonts w:ascii="Arial Rounded MT Bold" w:hAnsi="Arial Rounded MT Bold"/>
          <w:sz w:val="28"/>
        </w:rPr>
      </w:pPr>
      <w:r w:rsidRPr="00B1491C">
        <w:rPr>
          <w:rFonts w:ascii="Arial Rounded MT Bold" w:hAnsi="Arial Rounded MT Bold"/>
          <w:sz w:val="28"/>
        </w:rPr>
        <w:t>TIPO DE LETRA PARA PONER  ARIAL ROUNDED MT BOLD</w:t>
      </w:r>
    </w:p>
    <w:p w:rsidR="00356741" w:rsidRPr="00B1491C" w:rsidRDefault="00356741" w:rsidP="001C2533">
      <w:pPr>
        <w:jc w:val="both"/>
        <w:rPr>
          <w:rFonts w:ascii="Corbel" w:hAnsi="Corbel"/>
          <w:b/>
          <w:sz w:val="28"/>
        </w:rPr>
      </w:pPr>
      <w:r w:rsidRPr="00B1491C">
        <w:rPr>
          <w:rFonts w:ascii="Corbel" w:hAnsi="Corbel"/>
          <w:b/>
          <w:sz w:val="28"/>
        </w:rPr>
        <w:t>TIPO DE LETRA PARA PONER CORBEL</w:t>
      </w:r>
    </w:p>
    <w:p w:rsidR="00356741" w:rsidRPr="00356741" w:rsidRDefault="007D568C" w:rsidP="001C2533">
      <w:pPr>
        <w:jc w:val="both"/>
        <w:rPr>
          <w:rFonts w:ascii="Corbel" w:hAnsi="Corbel"/>
        </w:rPr>
      </w:pPr>
      <w:r>
        <w:rPr>
          <w:rFonts w:ascii="Corbel" w:hAnsi="Corbel"/>
          <w:noProof/>
          <w:lang w:eastAsia="es-PE"/>
        </w:rPr>
        <w:drawing>
          <wp:anchor distT="0" distB="0" distL="114300" distR="114300" simplePos="0" relativeHeight="251688960" behindDoc="0" locked="0" layoutInCell="1" allowOverlap="1" wp14:anchorId="59EB19A8" wp14:editId="2B4425FD">
            <wp:simplePos x="0" y="0"/>
            <wp:positionH relativeFrom="column">
              <wp:posOffset>3257372</wp:posOffset>
            </wp:positionH>
            <wp:positionV relativeFrom="paragraph">
              <wp:posOffset>1427938</wp:posOffset>
            </wp:positionV>
            <wp:extent cx="744279" cy="1116418"/>
            <wp:effectExtent l="0" t="0" r="0" b="7620"/>
            <wp:wrapNone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35" b="15323"/>
                    <a:stretch/>
                  </pic:blipFill>
                  <pic:spPr bwMode="auto">
                    <a:xfrm>
                      <a:off x="0" y="0"/>
                      <a:ext cx="744279" cy="111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91C">
        <w:rPr>
          <w:noProof/>
          <w:lang w:eastAsia="es-PE"/>
        </w:rPr>
        <w:drawing>
          <wp:inline distT="0" distB="0" distL="0" distR="0" wp14:anchorId="70721A39" wp14:editId="6464E934">
            <wp:extent cx="4710223" cy="35329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445" cy="35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33" w:rsidRDefault="007D568C" w:rsidP="001C2533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689984" behindDoc="0" locked="0" layoutInCell="1" allowOverlap="1" wp14:anchorId="11AB7968" wp14:editId="7A5D3989">
            <wp:simplePos x="0" y="0"/>
            <wp:positionH relativeFrom="column">
              <wp:posOffset>502846</wp:posOffset>
            </wp:positionH>
            <wp:positionV relativeFrom="paragraph">
              <wp:posOffset>1602179</wp:posOffset>
            </wp:positionV>
            <wp:extent cx="839470" cy="924560"/>
            <wp:effectExtent l="0" t="0" r="0" b="8890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2" t="27559" r="16136" b="49606"/>
                    <a:stretch/>
                  </pic:blipFill>
                  <pic:spPr bwMode="auto">
                    <a:xfrm>
                      <a:off x="0" y="0"/>
                      <a:ext cx="839470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91C">
        <w:rPr>
          <w:noProof/>
          <w:lang w:eastAsia="es-PE"/>
        </w:rPr>
        <w:drawing>
          <wp:inline distT="0" distB="0" distL="0" distR="0" wp14:anchorId="1AF7E0E6" wp14:editId="327B9C57">
            <wp:extent cx="4649622" cy="34874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54" cy="34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CD" w:rsidRPr="001C2533" w:rsidRDefault="007D568C" w:rsidP="007D568C">
      <w:pPr>
        <w:tabs>
          <w:tab w:val="left" w:pos="2127"/>
        </w:tabs>
        <w:jc w:val="both"/>
      </w:pPr>
      <w:r>
        <w:tab/>
      </w:r>
    </w:p>
    <w:p w:rsidR="001C2533" w:rsidRDefault="00EA44CD">
      <w:r>
        <w:rPr>
          <w:rFonts w:ascii="Corbel" w:hAnsi="Corbel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61046</wp:posOffset>
                </wp:positionH>
                <wp:positionV relativeFrom="paragraph">
                  <wp:posOffset>1485324</wp:posOffset>
                </wp:positionV>
                <wp:extent cx="1190847" cy="0"/>
                <wp:effectExtent l="38100" t="133350" r="0" b="133350"/>
                <wp:wrapNone/>
                <wp:docPr id="288" name="28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847" cy="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8 Conector curvado" o:spid="_x0000_s1026" type="#_x0000_t38" style="position:absolute;margin-left:115.05pt;margin-top:116.95pt;width:93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" adj="10800" strokecolor="black [3213]" strokeweight="3pt">
                <v:stroke endarrow="open"/>
              </v:shape>
            </w:pict>
          </mc:Fallback>
        </mc:AlternateContent>
      </w:r>
      <w:r w:rsidR="00B1491C" w:rsidRPr="00B1491C">
        <w:rPr>
          <w:rFonts w:ascii="Corbel" w:hAnsi="Corbe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4CDC8" wp14:editId="221740EF">
                <wp:simplePos x="0" y="0"/>
                <wp:positionH relativeFrom="column">
                  <wp:posOffset>2199906</wp:posOffset>
                </wp:positionH>
                <wp:positionV relativeFrom="paragraph">
                  <wp:posOffset>759519</wp:posOffset>
                </wp:positionV>
                <wp:extent cx="1701209" cy="1403985"/>
                <wp:effectExtent l="0" t="0" r="13335" b="1651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09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1C" w:rsidRPr="00B1491C" w:rsidRDefault="00EA44CD" w:rsidP="00B1491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SE AMPLIA EL RECUADRO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3.2pt;margin-top:59.8pt;width:133.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" fillcolor="yellow">
                <v:textbox style="mso-fit-shape-to-text:t">
                  <w:txbxContent>
                    <w:p w:rsidR="00B1491C" w:rsidRPr="00B1491C" w:rsidRDefault="00EA44CD" w:rsidP="00B1491C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SE AMPLIA EL RECUADRO VERDE</w:t>
                      </w:r>
                    </w:p>
                  </w:txbxContent>
                </v:textbox>
              </v:shape>
            </w:pict>
          </mc:Fallback>
        </mc:AlternateContent>
      </w:r>
      <w:r w:rsidR="00B1491C">
        <w:rPr>
          <w:noProof/>
          <w:lang w:eastAsia="es-PE"/>
        </w:rPr>
        <w:drawing>
          <wp:inline distT="0" distB="0" distL="0" distR="0" wp14:anchorId="375D43C6" wp14:editId="0FFDC1DF">
            <wp:extent cx="4167963" cy="3126208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7275" cy="31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1C" w:rsidRDefault="00B1491C"/>
    <w:p w:rsidR="00B1491C" w:rsidRDefault="00B1491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428E4" wp14:editId="09217CF0">
                <wp:simplePos x="0" y="0"/>
                <wp:positionH relativeFrom="column">
                  <wp:posOffset>-484712</wp:posOffset>
                </wp:positionH>
                <wp:positionV relativeFrom="paragraph">
                  <wp:posOffset>2271425</wp:posOffset>
                </wp:positionV>
                <wp:extent cx="6241312" cy="914400"/>
                <wp:effectExtent l="0" t="0" r="26670" b="190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312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1C" w:rsidRPr="00B1491C" w:rsidRDefault="00B1491C" w:rsidP="00B1491C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="00C41FCF">
                              <w:t>EXAMEN CLÍNICO           EXAMEN VASCULAR       EXAMEN NEUROLÓGICO        EXAMEN TERMOGRÁFICO</w:t>
                            </w:r>
                          </w:p>
                          <w:p w:rsidR="00B1491C" w:rsidRDefault="00B1491C" w:rsidP="00B1491C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B1491C">
                              <w:rPr>
                                <w:b/>
                                <w:color w:val="FF0000"/>
                                <w:sz w:val="20"/>
                              </w:rPr>
                              <w:t>ESTOS VAN EN RECUADROS COMO INICIO – EVALUACIÓN ETC</w:t>
                            </w:r>
                          </w:p>
                          <w:p w:rsidR="00C41FCF" w:rsidRPr="00B1491C" w:rsidRDefault="00C41FCF" w:rsidP="00B1491C">
                            <w:pPr>
                              <w:shd w:val="clear" w:color="auto" w:fill="FFFF00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SE VAN A INCLUIR LAS FOTOS QUE ESTÁN A CONTIN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8.15pt;margin-top:178.85pt;width:491.4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">
                <v:textbox>
                  <w:txbxContent>
                    <w:p w:rsidR="00B1491C" w:rsidRPr="00B1491C" w:rsidRDefault="00B1491C" w:rsidP="00B1491C">
                      <w:pPr>
                        <w:shd w:val="clear" w:color="auto" w:fill="FFFF00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t xml:space="preserve"> </w:t>
                      </w:r>
                      <w:r w:rsidR="00C41FCF">
                        <w:t>EXAMEN CLÍNICO           EXAMEN VASCULAR       EXAMEN NEUROLÓGICO        EXAMEN TERMOGRÁFICO</w:t>
                      </w:r>
                    </w:p>
                    <w:p w:rsidR="00B1491C" w:rsidRDefault="00B1491C" w:rsidP="00B1491C">
                      <w:pPr>
                        <w:shd w:val="clear" w:color="auto" w:fill="FFFF00"/>
                        <w:rPr>
                          <w:b/>
                          <w:color w:val="FF0000"/>
                          <w:sz w:val="20"/>
                        </w:rPr>
                      </w:pPr>
                      <w:r w:rsidRPr="00B1491C">
                        <w:rPr>
                          <w:b/>
                          <w:color w:val="FF0000"/>
                          <w:sz w:val="20"/>
                        </w:rPr>
                        <w:t>ESTOS VAN EN RECUADROS COMO INICIO – EVALUACIÓN ETC</w:t>
                      </w:r>
                    </w:p>
                    <w:p w:rsidR="00C41FCF" w:rsidRPr="00B1491C" w:rsidRDefault="00C41FCF" w:rsidP="00B1491C">
                      <w:pPr>
                        <w:shd w:val="clear" w:color="auto" w:fill="FFFF00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SE VAN A INCLUIR LAS FOTOS QUE ESTÁN A CONTINU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EDAD181" wp14:editId="7BA3FD94">
            <wp:extent cx="5400040" cy="4050336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7B" w:rsidRDefault="00F6087B">
      <w:r>
        <w:br w:type="page"/>
      </w:r>
    </w:p>
    <w:p w:rsidR="00C41FCF" w:rsidRDefault="00C41FCF">
      <w:r>
        <w:lastRenderedPageBreak/>
        <w:t xml:space="preserve">FOTOS: </w:t>
      </w:r>
    </w:p>
    <w:p w:rsidR="00C41FCF" w:rsidRDefault="00C41FCF">
      <w:r>
        <w:t>EXAMEN CLÍNICO</w:t>
      </w:r>
    </w:p>
    <w:p w:rsidR="009522B4" w:rsidRDefault="009522B4">
      <w:bookmarkStart w:id="0" w:name="_GoBack"/>
      <w:r>
        <w:rPr>
          <w:noProof/>
          <w:lang w:eastAsia="es-PE"/>
        </w:rPr>
        <w:drawing>
          <wp:inline distT="0" distB="0" distL="0" distR="0">
            <wp:extent cx="5273749" cy="4581992"/>
            <wp:effectExtent l="0" t="0" r="3175" b="952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en clinic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"/>
                    <a:stretch/>
                  </pic:blipFill>
                  <pic:spPr bwMode="auto">
                    <a:xfrm>
                      <a:off x="0" y="0"/>
                      <a:ext cx="5272481" cy="45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42964" w:rsidRDefault="00342964">
      <w:r>
        <w:rPr>
          <w:noProof/>
          <w:lang w:eastAsia="es-PE"/>
        </w:rPr>
        <w:lastRenderedPageBreak/>
        <w:drawing>
          <wp:inline distT="0" distB="0" distL="0" distR="0" wp14:anchorId="54627DC7" wp14:editId="61800B51">
            <wp:extent cx="3341183" cy="4455042"/>
            <wp:effectExtent l="0" t="0" r="0" b="3175"/>
            <wp:docPr id="2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9ebafd-f6c6-4905-9a28-8548ce5b9a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22" cy="44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CF" w:rsidRDefault="00C41FCF"/>
    <w:p w:rsidR="00C41FCF" w:rsidRDefault="00C41FCF">
      <w:r>
        <w:t>EXAMEN VASCULAR</w:t>
      </w:r>
    </w:p>
    <w:p w:rsidR="0003736D" w:rsidRDefault="0003736D">
      <w:r>
        <w:rPr>
          <w:noProof/>
          <w:lang w:eastAsia="es-PE"/>
        </w:rPr>
        <w:drawing>
          <wp:inline distT="0" distB="0" distL="0" distR="0">
            <wp:extent cx="3969490" cy="2977117"/>
            <wp:effectExtent l="0" t="0" r="0" b="0"/>
            <wp:docPr id="2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d235c-d9dd-4c2c-9e11-9833b17afe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535" cy="29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CF" w:rsidRDefault="00C41FCF">
      <w:r>
        <w:rPr>
          <w:noProof/>
          <w:lang w:eastAsia="es-PE"/>
        </w:rPr>
        <w:lastRenderedPageBreak/>
        <w:drawing>
          <wp:inline distT="0" distB="0" distL="0" distR="0">
            <wp:extent cx="3487479" cy="2615609"/>
            <wp:effectExtent l="0" t="0" r="0" b="0"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26755-b092-41d6-876e-789412056f4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40" cy="26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72" w:rsidRDefault="00C41FCF">
      <w:r>
        <w:t>EXAMEN NEUROLÓGICO</w:t>
      </w:r>
      <w:r w:rsidR="00F6087B">
        <w:t>: QUEDA IGUAL</w:t>
      </w:r>
    </w:p>
    <w:p w:rsidR="00C41FCF" w:rsidRDefault="00C41FCF">
      <w:r>
        <w:t>EXAMEN TERMOGRÁFICO</w:t>
      </w:r>
    </w:p>
    <w:p w:rsidR="00F23809" w:rsidRDefault="0034296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F3B133" wp14:editId="34E19FAF">
                <wp:simplePos x="0" y="0"/>
                <wp:positionH relativeFrom="column">
                  <wp:posOffset>1952625</wp:posOffset>
                </wp:positionH>
                <wp:positionV relativeFrom="paragraph">
                  <wp:posOffset>3590290</wp:posOffset>
                </wp:positionV>
                <wp:extent cx="648335" cy="287020"/>
                <wp:effectExtent l="0" t="0" r="18415" b="17780"/>
                <wp:wrapNone/>
                <wp:docPr id="302" name="3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64" w:rsidRPr="00342964" w:rsidRDefault="00342964" w:rsidP="003429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5.4</w:t>
                            </w:r>
                            <w:r w:rsidRPr="00342964">
                              <w:rPr>
                                <w:b/>
                                <w:color w:val="000000" w:themeColor="text1"/>
                              </w:rPr>
                              <w:t>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2 Rectángulo" o:spid="_x0000_s1032" style="position:absolute;margin-left:153.75pt;margin-top:282.7pt;width:51.05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" fillcolor="#4f81bd [3204]" strokecolor="#243f60 [1604]" strokeweight="2pt">
                <v:textbox>
                  <w:txbxContent>
                    <w:p w:rsidR="00342964" w:rsidRPr="00342964" w:rsidRDefault="00342964" w:rsidP="003429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5.4</w:t>
                      </w:r>
                      <w:r w:rsidRPr="00342964">
                        <w:rPr>
                          <w:b/>
                          <w:color w:val="000000" w:themeColor="text1"/>
                        </w:rPr>
                        <w:t>°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E91816" wp14:editId="0F4DE913">
                <wp:simplePos x="0" y="0"/>
                <wp:positionH relativeFrom="column">
                  <wp:posOffset>2519045</wp:posOffset>
                </wp:positionH>
                <wp:positionV relativeFrom="paragraph">
                  <wp:posOffset>2545715</wp:posOffset>
                </wp:positionV>
                <wp:extent cx="648335" cy="287020"/>
                <wp:effectExtent l="0" t="0" r="18415" b="17780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64" w:rsidRPr="00342964" w:rsidRDefault="00342964" w:rsidP="003429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4.7</w:t>
                            </w:r>
                            <w:r w:rsidRPr="00342964">
                              <w:rPr>
                                <w:b/>
                                <w:color w:val="000000" w:themeColor="text1"/>
                              </w:rPr>
                              <w:t>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1 Rectángulo" o:spid="_x0000_s1033" style="position:absolute;margin-left:198.35pt;margin-top:200.45pt;width:51.05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" fillcolor="#4f81bd [3204]" strokecolor="#243f60 [1604]" strokeweight="2pt">
                <v:textbox>
                  <w:txbxContent>
                    <w:p w:rsidR="00342964" w:rsidRPr="00342964" w:rsidRDefault="00342964" w:rsidP="003429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4.7</w:t>
                      </w:r>
                      <w:r w:rsidRPr="00342964">
                        <w:rPr>
                          <w:b/>
                          <w:color w:val="000000" w:themeColor="text1"/>
                        </w:rPr>
                        <w:t>°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F332A7" wp14:editId="1EEB05B7">
                <wp:simplePos x="0" y="0"/>
                <wp:positionH relativeFrom="column">
                  <wp:posOffset>2622550</wp:posOffset>
                </wp:positionH>
                <wp:positionV relativeFrom="paragraph">
                  <wp:posOffset>1676400</wp:posOffset>
                </wp:positionV>
                <wp:extent cx="648335" cy="287020"/>
                <wp:effectExtent l="0" t="0" r="18415" b="17780"/>
                <wp:wrapNone/>
                <wp:docPr id="300" name="3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64" w:rsidRPr="00342964" w:rsidRDefault="00342964" w:rsidP="003429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5.5</w:t>
                            </w:r>
                            <w:r w:rsidRPr="00342964">
                              <w:rPr>
                                <w:b/>
                                <w:color w:val="000000" w:themeColor="text1"/>
                              </w:rPr>
                              <w:t>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0 Rectángulo" o:spid="_x0000_s1034" style="position:absolute;margin-left:206.5pt;margin-top:132pt;width:51.05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" fillcolor="#4f81bd [3204]" strokecolor="#243f60 [1604]" strokeweight="2pt">
                <v:textbox>
                  <w:txbxContent>
                    <w:p w:rsidR="00342964" w:rsidRPr="00342964" w:rsidRDefault="00342964" w:rsidP="003429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5.5</w:t>
                      </w:r>
                      <w:r w:rsidRPr="00342964">
                        <w:rPr>
                          <w:b/>
                          <w:color w:val="000000" w:themeColor="text1"/>
                        </w:rPr>
                        <w:t>°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46F72D" wp14:editId="72854DF0">
                <wp:simplePos x="0" y="0"/>
                <wp:positionH relativeFrom="column">
                  <wp:posOffset>1301558</wp:posOffset>
                </wp:positionH>
                <wp:positionV relativeFrom="paragraph">
                  <wp:posOffset>2375033</wp:posOffset>
                </wp:positionV>
                <wp:extent cx="648586" cy="287079"/>
                <wp:effectExtent l="0" t="0" r="18415" b="17780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64" w:rsidRPr="00342964" w:rsidRDefault="00342964" w:rsidP="003429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2964">
                              <w:rPr>
                                <w:b/>
                                <w:color w:val="000000" w:themeColor="text1"/>
                              </w:rPr>
                              <w:t>28.9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9 Rectángulo" o:spid="_x0000_s1035" style="position:absolute;margin-left:102.5pt;margin-top:187pt;width:51.05pt;height:2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" fillcolor="#4f81bd [3204]" strokecolor="#243f60 [1604]" strokeweight="2pt">
                <v:textbox>
                  <w:txbxContent>
                    <w:p w:rsidR="00342964" w:rsidRPr="00342964" w:rsidRDefault="00342964" w:rsidP="003429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42964">
                        <w:rPr>
                          <w:b/>
                          <w:color w:val="000000" w:themeColor="text1"/>
                        </w:rPr>
                        <w:t>28.9°C</w:t>
                      </w:r>
                    </w:p>
                  </w:txbxContent>
                </v:textbox>
              </v:rect>
            </w:pict>
          </mc:Fallback>
        </mc:AlternateContent>
      </w:r>
      <w:r w:rsidR="00B84C7C" w:rsidRPr="00B84C7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0BF329" wp14:editId="087C5938">
                <wp:simplePos x="0" y="0"/>
                <wp:positionH relativeFrom="column">
                  <wp:posOffset>505629</wp:posOffset>
                </wp:positionH>
                <wp:positionV relativeFrom="paragraph">
                  <wp:posOffset>2644458</wp:posOffset>
                </wp:positionV>
                <wp:extent cx="745800" cy="589723"/>
                <wp:effectExtent l="20955" t="36195" r="56515" b="18415"/>
                <wp:wrapNone/>
                <wp:docPr id="31" name="31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45800" cy="589723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1 Conector curvado" o:spid="_x0000_s1026" type="#_x0000_t38" style="position:absolute;margin-left:39.8pt;margin-top:208.25pt;width:58.7pt;height:46.45pt;rotation:9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" adj="10800" strokecolor="black [3213]" strokeweight="2.25pt">
                <v:stroke endarrow="open"/>
              </v:shape>
            </w:pict>
          </mc:Fallback>
        </mc:AlternateContent>
      </w:r>
      <w:r w:rsidR="00B84C7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76D6C" wp14:editId="71AD84EC">
                <wp:simplePos x="0" y="0"/>
                <wp:positionH relativeFrom="column">
                  <wp:posOffset>92075</wp:posOffset>
                </wp:positionH>
                <wp:positionV relativeFrom="paragraph">
                  <wp:posOffset>3313430</wp:posOffset>
                </wp:positionV>
                <wp:extent cx="1083945" cy="424815"/>
                <wp:effectExtent l="0" t="0" r="20955" b="1333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2481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7C" w:rsidRPr="00B84C7C" w:rsidRDefault="00B84C7C" w:rsidP="00B84C7C">
                            <w:pPr>
                              <w:shd w:val="clear" w:color="auto" w:fill="00CC9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84C7C">
                              <w:rPr>
                                <w:b/>
                                <w:sz w:val="20"/>
                              </w:rPr>
                              <w:t xml:space="preserve">TEMPERATURA </w:t>
                            </w:r>
                            <w:r w:rsidR="00342964">
                              <w:rPr>
                                <w:b/>
                                <w:sz w:val="20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.25pt;margin-top:260.9pt;width:85.35pt;height:3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" fillcolor="#0c9">
                <v:textbox>
                  <w:txbxContent>
                    <w:p w:rsidR="00B84C7C" w:rsidRPr="00B84C7C" w:rsidRDefault="00B84C7C" w:rsidP="00B84C7C">
                      <w:pPr>
                        <w:shd w:val="clear" w:color="auto" w:fill="00CC99"/>
                        <w:jc w:val="center"/>
                        <w:rPr>
                          <w:b/>
                          <w:sz w:val="20"/>
                        </w:rPr>
                      </w:pPr>
                      <w:r w:rsidRPr="00B84C7C">
                        <w:rPr>
                          <w:b/>
                          <w:sz w:val="20"/>
                        </w:rPr>
                        <w:t xml:space="preserve">TEMPERATURA </w:t>
                      </w:r>
                      <w:r w:rsidR="00342964">
                        <w:rPr>
                          <w:b/>
                          <w:sz w:val="20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="00B84C7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D156E2" wp14:editId="01FEED67">
                <wp:simplePos x="0" y="0"/>
                <wp:positionH relativeFrom="column">
                  <wp:posOffset>1718630</wp:posOffset>
                </wp:positionH>
                <wp:positionV relativeFrom="paragraph">
                  <wp:posOffset>3627403</wp:posOffset>
                </wp:positionV>
                <wp:extent cx="1892469" cy="302382"/>
                <wp:effectExtent l="13970" t="43180" r="64770" b="26670"/>
                <wp:wrapNone/>
                <wp:docPr id="29" name="2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892469" cy="302382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curvado" o:spid="_x0000_s1026" type="#_x0000_t38" style="position:absolute;margin-left:135.35pt;margin-top:285.6pt;width:149pt;height:23.8pt;rotation:9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" adj="10800" strokecolor="red" strokeweight="2.25pt">
                <v:stroke endarrow="open"/>
              </v:shape>
            </w:pict>
          </mc:Fallback>
        </mc:AlternateContent>
      </w:r>
      <w:r w:rsidR="00B84C7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E63EF8" wp14:editId="3B0A6C90">
                <wp:simplePos x="0" y="0"/>
                <wp:positionH relativeFrom="column">
                  <wp:posOffset>1630784</wp:posOffset>
                </wp:positionH>
                <wp:positionV relativeFrom="paragraph">
                  <wp:posOffset>4724518</wp:posOffset>
                </wp:positionV>
                <wp:extent cx="1084521" cy="425302"/>
                <wp:effectExtent l="0" t="0" r="20955" b="1333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425302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7C" w:rsidRPr="00B84C7C" w:rsidRDefault="00B84C7C" w:rsidP="00B84C7C">
                            <w:pPr>
                              <w:shd w:val="clear" w:color="auto" w:fill="00CC9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84C7C">
                              <w:rPr>
                                <w:b/>
                                <w:sz w:val="20"/>
                              </w:rPr>
                              <w:t>TEMPERATURA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8.4pt;margin-top:372pt;width:85.4pt;height:3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" fillcolor="#0c9">
                <v:textbox>
                  <w:txbxContent>
                    <w:p w:rsidR="00B84C7C" w:rsidRPr="00B84C7C" w:rsidRDefault="00B84C7C" w:rsidP="00B84C7C">
                      <w:pPr>
                        <w:shd w:val="clear" w:color="auto" w:fill="00CC99"/>
                        <w:jc w:val="center"/>
                        <w:rPr>
                          <w:b/>
                          <w:sz w:val="20"/>
                        </w:rPr>
                      </w:pPr>
                      <w:r w:rsidRPr="00B84C7C">
                        <w:rPr>
                          <w:b/>
                          <w:sz w:val="20"/>
                        </w:rPr>
                        <w:t>TEMPERATURA BAJA</w:t>
                      </w:r>
                    </w:p>
                  </w:txbxContent>
                </v:textbox>
              </v:shape>
            </w:pict>
          </mc:Fallback>
        </mc:AlternateContent>
      </w:r>
      <w:r w:rsidR="00F23809">
        <w:rPr>
          <w:noProof/>
          <w:lang w:eastAsia="es-PE"/>
        </w:rPr>
        <w:drawing>
          <wp:inline distT="0" distB="0" distL="0" distR="0" wp14:anchorId="0BFF90B4" wp14:editId="665EFD9D">
            <wp:extent cx="3944679" cy="5259727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79" cy="52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CF" w:rsidRDefault="00C41FCF"/>
    <w:p w:rsidR="00156F14" w:rsidRDefault="00156F1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11088</wp:posOffset>
                </wp:positionH>
                <wp:positionV relativeFrom="paragraph">
                  <wp:posOffset>1485959</wp:posOffset>
                </wp:positionV>
                <wp:extent cx="507276" cy="122556"/>
                <wp:effectExtent l="153987" t="0" r="85408" b="66357"/>
                <wp:wrapNone/>
                <wp:docPr id="20" name="2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07276" cy="122556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curvado" o:spid="_x0000_s1026" type="#_x0000_t38" style="position:absolute;margin-left:292.2pt;margin-top:117pt;width:39.95pt;height:9.6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" adj="10800" strokecolor="black [3213]" strokeweight="4.5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897512</wp:posOffset>
                </wp:positionH>
                <wp:positionV relativeFrom="paragraph">
                  <wp:posOffset>1105786</wp:posOffset>
                </wp:positionV>
                <wp:extent cx="1010094" cy="361507"/>
                <wp:effectExtent l="0" t="0" r="19050" b="1968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4" cy="36150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F14" w:rsidRPr="00156F14" w:rsidRDefault="00156F14" w:rsidP="00156F1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56F14">
                              <w:rPr>
                                <w:b/>
                                <w:color w:val="FF0000"/>
                              </w:rPr>
                              <w:t>ARREG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6.9pt;margin-top:87.05pt;width:79.55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" fillcolor="#ffc000">
                <v:textbox>
                  <w:txbxContent>
                    <w:p w:rsidR="00156F14" w:rsidRPr="00156F14" w:rsidRDefault="00156F14" w:rsidP="00156F1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56F14">
                        <w:rPr>
                          <w:b/>
                          <w:color w:val="FF0000"/>
                        </w:rPr>
                        <w:t>ARREG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A79EBE4" wp14:editId="7D79C7B3">
            <wp:extent cx="5400040" cy="4050336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80" w:rsidRDefault="00363980"/>
    <w:p w:rsidR="00CA18B4" w:rsidRDefault="000A12F8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29672</wp:posOffset>
                </wp:positionH>
                <wp:positionV relativeFrom="paragraph">
                  <wp:posOffset>3045327</wp:posOffset>
                </wp:positionV>
                <wp:extent cx="881440" cy="350875"/>
                <wp:effectExtent l="0" t="114300" r="0" b="30480"/>
                <wp:wrapNone/>
                <wp:docPr id="23" name="2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440" cy="35087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curvado" o:spid="_x0000_s1026" type="#_x0000_t38" style="position:absolute;margin-left:191.3pt;margin-top:239.8pt;width:69.4pt;height:27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" adj="10800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280832</wp:posOffset>
                </wp:positionH>
                <wp:positionV relativeFrom="paragraph">
                  <wp:posOffset>3045327</wp:posOffset>
                </wp:positionV>
                <wp:extent cx="2374265" cy="552893"/>
                <wp:effectExtent l="0" t="0" r="11430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89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2F8" w:rsidRPr="000A12F8" w:rsidRDefault="000A12F8" w:rsidP="000A12F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0A12F8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HACERLO DEL TAMAÑO DE LA </w:t>
                            </w:r>
                            <w:r w:rsidR="00EA26E4">
                              <w:rPr>
                                <w:b/>
                                <w:color w:val="FF0000"/>
                                <w:sz w:val="24"/>
                              </w:rPr>
                              <w:t>PANTALLA</w:t>
                            </w:r>
                            <w:r w:rsidRPr="000A12F8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2.1pt;margin-top:239.8pt;width:186.95pt;height:43.5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" fillcolor="yellow">
                <v:textbox>
                  <w:txbxContent>
                    <w:p w:rsidR="000A12F8" w:rsidRPr="000A12F8" w:rsidRDefault="000A12F8" w:rsidP="000A12F8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0A12F8">
                        <w:rPr>
                          <w:b/>
                          <w:color w:val="FF0000"/>
                          <w:sz w:val="24"/>
                        </w:rPr>
                        <w:t xml:space="preserve">HACERLO DEL TAMAÑO DE LA </w:t>
                      </w:r>
                      <w:r w:rsidR="00EA26E4">
                        <w:rPr>
                          <w:b/>
                          <w:color w:val="FF0000"/>
                          <w:sz w:val="24"/>
                        </w:rPr>
                        <w:t>PANTALLA</w:t>
                      </w:r>
                      <w:r w:rsidRPr="000A12F8">
                        <w:rPr>
                          <w:b/>
                          <w:color w:val="FF0000"/>
                          <w:sz w:val="24"/>
                        </w:rPr>
                        <w:t xml:space="preserve"> VER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5249F0DC" wp14:editId="12BA603B">
            <wp:extent cx="5400040" cy="4050336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7B" w:rsidRDefault="00F6087B"/>
    <w:p w:rsidR="00F6087B" w:rsidRDefault="00F6087B"/>
    <w:p w:rsidR="000A12F8" w:rsidRDefault="008C3DAF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9242</wp:posOffset>
                </wp:positionH>
                <wp:positionV relativeFrom="paragraph">
                  <wp:posOffset>2589781</wp:posOffset>
                </wp:positionV>
                <wp:extent cx="1616149" cy="4059540"/>
                <wp:effectExtent l="38100" t="19050" r="3175" b="113030"/>
                <wp:wrapNone/>
                <wp:docPr id="28" name="2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149" cy="405954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curvado" o:spid="_x0000_s1026" type="#_x0000_t38" style="position:absolute;margin-left:192.05pt;margin-top:203.9pt;width:127.25pt;height:319.6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" adj="10800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2746936</wp:posOffset>
                </wp:positionH>
                <wp:positionV relativeFrom="paragraph">
                  <wp:posOffset>1573618</wp:posOffset>
                </wp:positionV>
                <wp:extent cx="2374265" cy="1403985"/>
                <wp:effectExtent l="0" t="0" r="11430" b="1651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AF" w:rsidRPr="008C3DAF" w:rsidRDefault="008C3D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C3DAF">
                              <w:rPr>
                                <w:b/>
                                <w:color w:val="FF0000"/>
                              </w:rPr>
                              <w:t>CUANDO SE INGRESE A CASOS TRATADOS, DEBEN ESTAR TODAS LAS OPCIONES CERRADA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. SOLO DEBEN ABRIRSE CUANDO UNO LO SELECCIONE</w:t>
                            </w:r>
                            <w:r w:rsidRPr="008C3DAF">
                              <w:rPr>
                                <w:b/>
                                <w:color w:val="FF0000"/>
                              </w:rPr>
                              <w:t>: DEDO NECRÓTICO</w:t>
                            </w:r>
                            <w:proofErr w:type="gramStart"/>
                            <w:r w:rsidRPr="008C3DAF">
                              <w:rPr>
                                <w:b/>
                                <w:color w:val="FF0000"/>
                              </w:rPr>
                              <w:t>..</w:t>
                            </w:r>
                            <w:proofErr w:type="gramEnd"/>
                            <w:r w:rsidRPr="008C3DAF">
                              <w:rPr>
                                <w:b/>
                                <w:color w:val="FF0000"/>
                              </w:rPr>
                              <w:t xml:space="preserve">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3pt;margin-top:123.9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" fillcolor="yellow">
                <v:textbox style="mso-fit-shape-to-text:t">
                  <w:txbxContent>
                    <w:p w:rsidR="008C3DAF" w:rsidRPr="008C3DAF" w:rsidRDefault="008C3DAF">
                      <w:pPr>
                        <w:rPr>
                          <w:b/>
                          <w:color w:val="FF0000"/>
                        </w:rPr>
                      </w:pPr>
                      <w:r w:rsidRPr="008C3DAF">
                        <w:rPr>
                          <w:b/>
                          <w:color w:val="FF0000"/>
                        </w:rPr>
                        <w:t>CUANDO SE INGRESE A CASOS TRATADOS, DEBEN ESTAR TODAS LAS OPCIONES CERRADAS</w:t>
                      </w:r>
                      <w:r>
                        <w:rPr>
                          <w:b/>
                          <w:color w:val="FF0000"/>
                        </w:rPr>
                        <w:t>. SOLO DEBEN ABRIRSE CUANDO UNO LO SELECCIONE</w:t>
                      </w:r>
                      <w:r w:rsidRPr="008C3DAF">
                        <w:rPr>
                          <w:b/>
                          <w:color w:val="FF0000"/>
                        </w:rPr>
                        <w:t>: DEDO NECRÓTICO</w:t>
                      </w:r>
                      <w:proofErr w:type="gramStart"/>
                      <w:r w:rsidRPr="008C3DAF">
                        <w:rPr>
                          <w:b/>
                          <w:color w:val="FF0000"/>
                        </w:rPr>
                        <w:t>..</w:t>
                      </w:r>
                      <w:proofErr w:type="gramEnd"/>
                      <w:r w:rsidRPr="008C3DAF">
                        <w:rPr>
                          <w:b/>
                          <w:color w:val="FF0000"/>
                        </w:rPr>
                        <w:t xml:space="preserve"> E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8E0D159" wp14:editId="33CC0BDD">
            <wp:extent cx="5400040" cy="4050336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AF" w:rsidRDefault="008C3DAF"/>
    <w:p w:rsidR="008C3DAF" w:rsidRDefault="008C3DAF">
      <w:r>
        <w:rPr>
          <w:noProof/>
          <w:lang w:eastAsia="es-PE"/>
        </w:rPr>
        <w:drawing>
          <wp:inline distT="0" distB="0" distL="0" distR="0" wp14:anchorId="3CA93157" wp14:editId="4324F70E">
            <wp:extent cx="5400040" cy="4050336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AF" w:rsidRDefault="00B37132">
      <w:r>
        <w:lastRenderedPageBreak/>
        <w:t>ESPECIALISTA</w:t>
      </w:r>
    </w:p>
    <w:p w:rsidR="00B37132" w:rsidRDefault="00B37132"/>
    <w:p w:rsidR="00B37132" w:rsidRDefault="00B37132">
      <w:r>
        <w:rPr>
          <w:noProof/>
          <w:lang w:eastAsia="es-PE"/>
        </w:rPr>
        <w:drawing>
          <wp:inline distT="0" distB="0" distL="0" distR="0">
            <wp:extent cx="4352925" cy="6134100"/>
            <wp:effectExtent l="0" t="0" r="9525" b="0"/>
            <wp:docPr id="2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32" w:rsidRDefault="00B37132"/>
    <w:p w:rsidR="00B37132" w:rsidRDefault="00B37132">
      <w:r>
        <w:rPr>
          <w:noProof/>
          <w:lang w:eastAsia="es-PE"/>
        </w:rPr>
        <w:lastRenderedPageBreak/>
        <w:drawing>
          <wp:inline distT="0" distB="0" distL="0" distR="0">
            <wp:extent cx="4167963" cy="5401340"/>
            <wp:effectExtent l="0" t="0" r="4445" b="8890"/>
            <wp:docPr id="2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d5f0e-5e19-4cac-bcad-9cd398abed89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6" r="9449"/>
                    <a:stretch/>
                  </pic:blipFill>
                  <pic:spPr bwMode="auto">
                    <a:xfrm>
                      <a:off x="0" y="0"/>
                      <a:ext cx="4166960" cy="540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132" w:rsidRDefault="00B37132"/>
    <w:p w:rsidR="00B37132" w:rsidRDefault="00B37132">
      <w:r>
        <w:t>FORMACIÓN:</w:t>
      </w:r>
    </w:p>
    <w:p w:rsidR="00B37132" w:rsidRDefault="00B37132" w:rsidP="00B37132">
      <w:pPr>
        <w:pStyle w:val="Prrafodelista"/>
        <w:numPr>
          <w:ilvl w:val="0"/>
          <w:numId w:val="1"/>
        </w:numPr>
      </w:pPr>
      <w:r>
        <w:t>Médico internista: Universidad Nacional Mayor de San Marcos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r>
        <w:t>Post grado pie diabético: Hospital Allende de La Habana – Cuba</w:t>
      </w:r>
    </w:p>
    <w:p w:rsidR="00B37132" w:rsidRDefault="00B37132" w:rsidP="00B37132">
      <w:pPr>
        <w:pStyle w:val="Prrafodelista"/>
        <w:numPr>
          <w:ilvl w:val="0"/>
          <w:numId w:val="1"/>
        </w:numPr>
      </w:pPr>
      <w:r>
        <w:t>Pasantía sobre diabetes: Hospital San Pietro – Roma – Italia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r>
        <w:t>Pasantía ozonoterapia: Instituto de ozonoterapia, La Habana – Cuba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r>
        <w:t>Pasantía ozonoterapia: Instituto de ozonoterapia, La Habana – Cuba</w:t>
      </w:r>
    </w:p>
    <w:p w:rsidR="00B37132" w:rsidRDefault="00B37132" w:rsidP="00B37132">
      <w:pPr>
        <w:pStyle w:val="Prrafodelista"/>
        <w:numPr>
          <w:ilvl w:val="0"/>
          <w:numId w:val="1"/>
        </w:numPr>
      </w:pPr>
      <w:r>
        <w:t>Pasantía pie diabético: Hospital Traumatología de Sao Paulo – Brasil</w:t>
      </w:r>
    </w:p>
    <w:p w:rsidR="00B37132" w:rsidRDefault="00B37132" w:rsidP="00B37132">
      <w:pPr>
        <w:pStyle w:val="Prrafodelista"/>
      </w:pPr>
    </w:p>
    <w:p w:rsidR="00184199" w:rsidRDefault="00184199" w:rsidP="00184199">
      <w:r>
        <w:t>LABORAL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r>
        <w:t xml:space="preserve">Médico asistente del Hospital Alberto Sabogal 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r>
        <w:t xml:space="preserve">Fundador de la Unidad del Pie Diabético del Hospital Alberto Sabogal 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proofErr w:type="spellStart"/>
      <w:r>
        <w:t>Past</w:t>
      </w:r>
      <w:proofErr w:type="spellEnd"/>
      <w:r>
        <w:t xml:space="preserve"> decano del Colegio Médico del Callao gestión 2020-2022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proofErr w:type="spellStart"/>
      <w:r>
        <w:t>Past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de la Asociación Peruana del Pie Diabético (ASPPIED)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proofErr w:type="spellStart"/>
      <w:r>
        <w:lastRenderedPageBreak/>
        <w:t>Past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de la Asociación Peruana de Ozonoterapia (ASPO)</w:t>
      </w:r>
    </w:p>
    <w:p w:rsidR="00184199" w:rsidRDefault="00184199" w:rsidP="00B37132">
      <w:pPr>
        <w:pStyle w:val="Prrafodelista"/>
      </w:pPr>
    </w:p>
    <w:p w:rsidR="00B37132" w:rsidRDefault="00184199" w:rsidP="00B37132">
      <w:pPr>
        <w:pStyle w:val="Prrafodelista"/>
        <w:ind w:left="0"/>
      </w:pPr>
      <w:r>
        <w:t xml:space="preserve"> </w:t>
      </w:r>
      <w:r w:rsidR="00987E31">
        <w:t xml:space="preserve"> ACADÉMICOS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r>
        <w:t xml:space="preserve">Docente de Medicina Universidad </w:t>
      </w:r>
      <w:proofErr w:type="spellStart"/>
      <w:r>
        <w:t>Norbert</w:t>
      </w:r>
      <w:proofErr w:type="spellEnd"/>
      <w:r>
        <w:t xml:space="preserve"> Wiener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r>
        <w:t>Coordinador de Residentes de la Universidad Ricardo Palma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r>
        <w:t>Ponente de cursos nacionales e internacionales sobre pie diabético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r>
        <w:t>Organizador de cursos nacionales e internacionales  sobre pie diabético</w:t>
      </w:r>
    </w:p>
    <w:p w:rsidR="00184199" w:rsidRDefault="00184199" w:rsidP="00184199">
      <w:pPr>
        <w:pStyle w:val="Prrafodelista"/>
        <w:numPr>
          <w:ilvl w:val="0"/>
          <w:numId w:val="1"/>
        </w:numPr>
      </w:pPr>
      <w:r>
        <w:t>Ponente de cursos nacionales e internacionales sobre Ozonoterapia</w:t>
      </w:r>
    </w:p>
    <w:p w:rsidR="00987E31" w:rsidRDefault="00987E31" w:rsidP="00987E31">
      <w:pPr>
        <w:pStyle w:val="Prrafodelista"/>
        <w:numPr>
          <w:ilvl w:val="0"/>
          <w:numId w:val="1"/>
        </w:numPr>
      </w:pPr>
      <w:r>
        <w:t>Ex docente de Medicina de la Universidad Particular de San Martin de Porres</w:t>
      </w:r>
    </w:p>
    <w:p w:rsidR="00987E31" w:rsidRDefault="00987E31" w:rsidP="00987E31">
      <w:pPr>
        <w:pStyle w:val="Prrafodelista"/>
        <w:numPr>
          <w:ilvl w:val="0"/>
          <w:numId w:val="1"/>
        </w:numPr>
      </w:pPr>
      <w:r>
        <w:t>Ex docente de la Universidad Particular San Juan Bautista</w:t>
      </w:r>
    </w:p>
    <w:p w:rsidR="00CD3A26" w:rsidRDefault="00CD3A26" w:rsidP="00CD3A26">
      <w:pPr>
        <w:pStyle w:val="Prrafodelista"/>
      </w:pPr>
    </w:p>
    <w:sectPr w:rsidR="00CD3A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76BE"/>
    <w:multiLevelType w:val="hybridMultilevel"/>
    <w:tmpl w:val="2D2AFF0A"/>
    <w:lvl w:ilvl="0" w:tplc="CB224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33"/>
    <w:rsid w:val="0003736D"/>
    <w:rsid w:val="000A12F8"/>
    <w:rsid w:val="000F117B"/>
    <w:rsid w:val="00156F14"/>
    <w:rsid w:val="00184199"/>
    <w:rsid w:val="001C2533"/>
    <w:rsid w:val="001F2307"/>
    <w:rsid w:val="00342964"/>
    <w:rsid w:val="00356741"/>
    <w:rsid w:val="00363980"/>
    <w:rsid w:val="00697D05"/>
    <w:rsid w:val="00784AFE"/>
    <w:rsid w:val="007D568C"/>
    <w:rsid w:val="00824415"/>
    <w:rsid w:val="00865B72"/>
    <w:rsid w:val="008C3DAF"/>
    <w:rsid w:val="009522B4"/>
    <w:rsid w:val="00963A72"/>
    <w:rsid w:val="00987E31"/>
    <w:rsid w:val="00A96382"/>
    <w:rsid w:val="00B1491C"/>
    <w:rsid w:val="00B37132"/>
    <w:rsid w:val="00B84C7C"/>
    <w:rsid w:val="00BE219C"/>
    <w:rsid w:val="00C27473"/>
    <w:rsid w:val="00C41FCF"/>
    <w:rsid w:val="00CA18B4"/>
    <w:rsid w:val="00CD3A26"/>
    <w:rsid w:val="00EA26E4"/>
    <w:rsid w:val="00EA44CD"/>
    <w:rsid w:val="00F23809"/>
    <w:rsid w:val="00F6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5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7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5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951A-0632-4D64-BA40-C84DA95F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</dc:creator>
  <cp:lastModifiedBy>WILLI</cp:lastModifiedBy>
  <cp:revision>17</cp:revision>
  <dcterms:created xsi:type="dcterms:W3CDTF">2022-06-22T15:10:00Z</dcterms:created>
  <dcterms:modified xsi:type="dcterms:W3CDTF">2022-06-24T21:56:00Z</dcterms:modified>
</cp:coreProperties>
</file>